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D7729C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proofErr w:type="gramStart"/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AE49D3">
        <w:t>M</w:t>
      </w:r>
      <w:r w:rsidR="00AE49D3">
        <w:rPr>
          <w:rFonts w:hint="eastAsia"/>
        </w:rPr>
        <w:t>ail</w:t>
      </w:r>
      <w:proofErr w:type="gramEnd"/>
      <w:r w:rsidR="00AE49D3">
        <w:rPr>
          <w:rFonts w:hint="eastAsia"/>
        </w:rPr>
        <w:t>:</w:t>
      </w:r>
      <w:hyperlink r:id="rId8" w:history="1">
        <w:r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 w:rsidR="00AE49D3" w:rsidRPr="00AE49D3">
        <w:rPr>
          <w:rFonts w:hint="eastAsia"/>
        </w:rPr>
        <w:t>Blog:</w:t>
      </w:r>
      <w:r w:rsidR="00D073BC">
        <w:rPr>
          <w:rStyle w:val="a3"/>
          <w:rFonts w:ascii="微软雅黑" w:eastAsia="微软雅黑" w:hAnsi="微软雅黑" w:hint="eastAsia"/>
          <w:sz w:val="18"/>
          <w:szCs w:val="18"/>
        </w:rPr>
        <w:t>wfwei@github.com</w:t>
      </w:r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计算机应用技术(平均绩点：3.68/4)                 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数据结构和算法；熟悉Java，熟练使用Python，C，以及Linux常用命令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拥有机器学习和数据挖掘的相关基础，了解爬虫，分词器等工具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力</w:t>
      </w:r>
      <w:bookmarkStart w:id="0" w:name="_GoBack"/>
      <w:bookmarkEnd w:id="0"/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BA2D4B">
        <w:rPr>
          <w:rFonts w:ascii="微软雅黑" w:eastAsia="微软雅黑" w:hAnsi="微软雅黑" w:hint="eastAsia"/>
          <w:szCs w:val="21"/>
        </w:rPr>
        <w:t>器</w:t>
      </w:r>
      <w:r w:rsidR="00F27259">
        <w:rPr>
          <w:rFonts w:ascii="微软雅黑" w:eastAsia="微软雅黑" w:hAnsi="微软雅黑" w:hint="eastAsia"/>
          <w:szCs w:val="21"/>
        </w:rPr>
        <w:tab/>
      </w:r>
      <w:r w:rsidR="00F27259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DE338F">
        <w:rPr>
          <w:rFonts w:ascii="微软雅黑" w:eastAsia="微软雅黑" w:hAnsi="微软雅黑" w:hint="eastAsia"/>
          <w:szCs w:val="21"/>
        </w:rPr>
        <w:t>不断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 w:rsidR="00DE338F">
        <w:rPr>
          <w:rFonts w:ascii="微软雅黑" w:eastAsia="微软雅黑" w:hAnsi="微软雅黑" w:hint="eastAsia"/>
          <w:szCs w:val="21"/>
        </w:rPr>
        <w:t>并对其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DE338F">
        <w:rPr>
          <w:rFonts w:ascii="微软雅黑" w:eastAsia="微软雅黑" w:hAnsi="微软雅黑" w:hint="eastAsia"/>
          <w:szCs w:val="21"/>
        </w:rPr>
        <w:t>形成每类新闻的时间线展示，</w:t>
      </w:r>
      <w:r w:rsidR="001B18BD">
        <w:rPr>
          <w:rFonts w:ascii="微软雅黑" w:eastAsia="微软雅黑" w:hAnsi="微软雅黑" w:hint="eastAsia"/>
          <w:szCs w:val="21"/>
        </w:rPr>
        <w:t>该应用作为i</w:t>
      </w:r>
      <w:proofErr w:type="gramStart"/>
      <w:r w:rsidR="001B18BD">
        <w:rPr>
          <w:rFonts w:ascii="微软雅黑" w:eastAsia="微软雅黑" w:hAnsi="微软雅黑" w:hint="eastAsia"/>
          <w:szCs w:val="21"/>
        </w:rPr>
        <w:t>看</w:t>
      </w:r>
      <w:r w:rsidR="00D058AF">
        <w:rPr>
          <w:rFonts w:ascii="微软雅黑" w:eastAsia="微软雅黑" w:hAnsi="微软雅黑" w:hint="eastAsia"/>
          <w:szCs w:val="21"/>
        </w:rPr>
        <w:t>美剧的</w:t>
      </w:r>
      <w:proofErr w:type="gramEnd"/>
      <w:r w:rsidR="00D058AF">
        <w:rPr>
          <w:rFonts w:ascii="微软雅黑" w:eastAsia="微软雅黑" w:hAnsi="微软雅黑" w:hint="eastAsia"/>
          <w:szCs w:val="21"/>
        </w:rPr>
        <w:t>新闻模块已经上线</w:t>
      </w:r>
    </w:p>
    <w:p w:rsidR="0088003E" w:rsidRDefault="0088003E" w:rsidP="0088003E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Pr="0088003E" w:rsidRDefault="0088003E" w:rsidP="0088003E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 w:rsidR="00C3524D">
        <w:rPr>
          <w:rFonts w:ascii="微软雅黑" w:eastAsia="微软雅黑" w:hAnsi="微软雅黑" w:hint="eastAsia"/>
          <w:szCs w:val="21"/>
        </w:rPr>
        <w:t>抓取</w:t>
      </w:r>
      <w:r>
        <w:rPr>
          <w:rFonts w:ascii="微软雅黑" w:eastAsia="微软雅黑" w:hAnsi="微软雅黑" w:hint="eastAsia"/>
          <w:szCs w:val="21"/>
        </w:rPr>
        <w:t>网站，</w:t>
      </w:r>
      <w:r w:rsidR="00C3524D">
        <w:rPr>
          <w:rFonts w:ascii="微软雅黑" w:eastAsia="微软雅黑" w:hAnsi="微软雅黑" w:hint="eastAsia"/>
          <w:szCs w:val="21"/>
        </w:rPr>
        <w:t>根据网页拓扑关系以及</w:t>
      </w:r>
      <w:r w:rsidRPr="00DF7D48">
        <w:rPr>
          <w:rFonts w:ascii="微软雅黑" w:eastAsia="微软雅黑" w:hAnsi="微软雅黑" w:hint="eastAsia"/>
          <w:szCs w:val="21"/>
        </w:rPr>
        <w:t>网页DOM</w:t>
      </w:r>
      <w:r w:rsidR="008F6982">
        <w:rPr>
          <w:rFonts w:ascii="微软雅黑" w:eastAsia="微软雅黑" w:hAnsi="微软雅黑" w:hint="eastAsia"/>
          <w:szCs w:val="21"/>
        </w:rPr>
        <w:t>结构，使用层次聚类的方法进行网页抽样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C00C2D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  <w:t xml:space="preserve">    </w:t>
      </w:r>
      <w:r w:rsidR="005D7AA9">
        <w:rPr>
          <w:rFonts w:ascii="微软雅黑" w:eastAsia="微软雅黑" w:hAnsi="微软雅黑" w:hint="eastAsia"/>
          <w:szCs w:val="21"/>
        </w:rPr>
        <w:t xml:space="preserve">  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B6" w:rsidRDefault="00A071B6" w:rsidP="00E82F0B">
      <w:r>
        <w:separator/>
      </w:r>
    </w:p>
  </w:endnote>
  <w:endnote w:type="continuationSeparator" w:id="0">
    <w:p w:rsidR="00A071B6" w:rsidRDefault="00A071B6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B6" w:rsidRDefault="00A071B6" w:rsidP="00E82F0B">
      <w:r>
        <w:separator/>
      </w:r>
    </w:p>
  </w:footnote>
  <w:footnote w:type="continuationSeparator" w:id="0">
    <w:p w:rsidR="00A071B6" w:rsidRDefault="00A071B6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267C"/>
    <w:rsid w:val="00035B36"/>
    <w:rsid w:val="000370ED"/>
    <w:rsid w:val="00051ED0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3F86"/>
    <w:rsid w:val="003641B5"/>
    <w:rsid w:val="003B6A45"/>
    <w:rsid w:val="003C24CD"/>
    <w:rsid w:val="003D0119"/>
    <w:rsid w:val="003D020C"/>
    <w:rsid w:val="003D62DC"/>
    <w:rsid w:val="003F6938"/>
    <w:rsid w:val="0041737C"/>
    <w:rsid w:val="00423578"/>
    <w:rsid w:val="00433440"/>
    <w:rsid w:val="00443C60"/>
    <w:rsid w:val="004475AD"/>
    <w:rsid w:val="00452C1E"/>
    <w:rsid w:val="004658EE"/>
    <w:rsid w:val="004A0E8D"/>
    <w:rsid w:val="004C3719"/>
    <w:rsid w:val="004D5ACF"/>
    <w:rsid w:val="004E75D9"/>
    <w:rsid w:val="004F295C"/>
    <w:rsid w:val="00510DE6"/>
    <w:rsid w:val="005178DD"/>
    <w:rsid w:val="0052132B"/>
    <w:rsid w:val="00531346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316F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5986"/>
    <w:rsid w:val="00722C79"/>
    <w:rsid w:val="0074192A"/>
    <w:rsid w:val="00753DCA"/>
    <w:rsid w:val="00767B69"/>
    <w:rsid w:val="00770A4F"/>
    <w:rsid w:val="0078141E"/>
    <w:rsid w:val="00784E73"/>
    <w:rsid w:val="007B4A3E"/>
    <w:rsid w:val="00812C41"/>
    <w:rsid w:val="00834F91"/>
    <w:rsid w:val="00866954"/>
    <w:rsid w:val="0087251E"/>
    <w:rsid w:val="0088003E"/>
    <w:rsid w:val="00883AC7"/>
    <w:rsid w:val="00887B76"/>
    <w:rsid w:val="008925A3"/>
    <w:rsid w:val="008A1A9D"/>
    <w:rsid w:val="008A5028"/>
    <w:rsid w:val="008D6CA3"/>
    <w:rsid w:val="008E3E82"/>
    <w:rsid w:val="008F517E"/>
    <w:rsid w:val="008F6982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A36BD"/>
    <w:rsid w:val="009D44A0"/>
    <w:rsid w:val="009D52E2"/>
    <w:rsid w:val="00A01E95"/>
    <w:rsid w:val="00A06999"/>
    <w:rsid w:val="00A071B6"/>
    <w:rsid w:val="00A072E8"/>
    <w:rsid w:val="00A15254"/>
    <w:rsid w:val="00A168FF"/>
    <w:rsid w:val="00A175C9"/>
    <w:rsid w:val="00A6531A"/>
    <w:rsid w:val="00A6592A"/>
    <w:rsid w:val="00A70D09"/>
    <w:rsid w:val="00A75F1E"/>
    <w:rsid w:val="00A94A02"/>
    <w:rsid w:val="00AA4298"/>
    <w:rsid w:val="00AA5173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9390A"/>
    <w:rsid w:val="00B95CA0"/>
    <w:rsid w:val="00BA2D4B"/>
    <w:rsid w:val="00BC50FD"/>
    <w:rsid w:val="00BE32E6"/>
    <w:rsid w:val="00C00C2D"/>
    <w:rsid w:val="00C0579B"/>
    <w:rsid w:val="00C07F9D"/>
    <w:rsid w:val="00C10F34"/>
    <w:rsid w:val="00C20651"/>
    <w:rsid w:val="00C24953"/>
    <w:rsid w:val="00C3524D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42E72"/>
    <w:rsid w:val="00D54E00"/>
    <w:rsid w:val="00D553A0"/>
    <w:rsid w:val="00D67765"/>
    <w:rsid w:val="00D737F6"/>
    <w:rsid w:val="00D7729C"/>
    <w:rsid w:val="00D9147F"/>
    <w:rsid w:val="00DB4A35"/>
    <w:rsid w:val="00DC12C0"/>
    <w:rsid w:val="00DC6C7F"/>
    <w:rsid w:val="00DE338F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81EC-9CCB-4AC0-8F06-8D68D2C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0</Words>
  <Characters>743</Characters>
  <Application>Microsoft Office Word</Application>
  <DocSecurity>0</DocSecurity>
  <Lines>6</Lines>
  <Paragraphs>1</Paragraphs>
  <ScaleCrop>false</ScaleCrop>
  <Company> 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78</cp:revision>
  <cp:lastPrinted>2013-05-29T03:19:00Z</cp:lastPrinted>
  <dcterms:created xsi:type="dcterms:W3CDTF">2013-03-24T11:11:00Z</dcterms:created>
  <dcterms:modified xsi:type="dcterms:W3CDTF">2013-05-29T03:20:00Z</dcterms:modified>
</cp:coreProperties>
</file>